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94" w:rsidRPr="00323B8C" w:rsidRDefault="00745B94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745B94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745B94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745B94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45B94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283264" w:rsidRDefault="00745B94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11/2024</w:t>
            </w:r>
          </w:p>
        </w:tc>
      </w:tr>
      <w:tr w:rsidR="00745B94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B94" w:rsidRPr="005E3505" w:rsidRDefault="00745B94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745B94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745B94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745B94" w:rsidRPr="005E3505" w:rsidRDefault="00745B94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745B94" w:rsidRPr="005E3505" w:rsidRDefault="00745B94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745B94" w:rsidRPr="005E3505" w:rsidRDefault="00745B94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745B94" w:rsidRPr="005E3505" w:rsidRDefault="00745B94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745B94" w:rsidRPr="005E3505" w:rsidRDefault="00745B94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745B94" w:rsidRPr="005E3505" w:rsidRDefault="00745B94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745B94" w:rsidRPr="005E3505" w:rsidRDefault="00745B94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45B94" w:rsidRPr="005E3505" w:rsidRDefault="00745B94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745B94" w:rsidRPr="005E3505" w:rsidRDefault="00745B94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745B94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745B94" w:rsidRPr="005E3505" w:rsidRDefault="00745B94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745B94" w:rsidRPr="005C1DAA" w:rsidRDefault="00745B94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0/10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745B94" w:rsidRPr="005C1DAA" w:rsidRDefault="00745B94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1/10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745B94" w:rsidRPr="005C1DAA" w:rsidRDefault="00745B94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11/202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745B94" w:rsidRPr="005C1DAA" w:rsidRDefault="00745B94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/11/2024</w:t>
            </w:r>
          </w:p>
        </w:tc>
        <w:tc>
          <w:tcPr>
            <w:tcW w:w="1104" w:type="dxa"/>
            <w:shd w:val="clear" w:color="auto" w:fill="auto"/>
          </w:tcPr>
          <w:p w:rsidR="00745B94" w:rsidRPr="005C1DAA" w:rsidRDefault="00745B94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11/2024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45B94" w:rsidRPr="005C1DAA" w:rsidRDefault="00745B94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11/202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745B94" w:rsidRPr="005C1DAA" w:rsidRDefault="00745B94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11/2024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516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748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836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039</w:t>
            </w:r>
          </w:p>
        </w:tc>
        <w:tc>
          <w:tcPr>
            <w:tcW w:w="1104" w:type="dxa"/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039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039</w:t>
            </w:r>
          </w:p>
        </w:tc>
        <w:tc>
          <w:tcPr>
            <w:tcW w:w="1108" w:type="dxa"/>
            <w:gridSpan w:val="2"/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776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28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15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31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53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53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53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87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7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7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76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76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73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3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3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25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6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46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0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0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361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54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86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9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4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.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.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.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.44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8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5.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4.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4.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4.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4.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5.69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6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7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7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7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7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7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883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92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2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0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2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2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2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545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1.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5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5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64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3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4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4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4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4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582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1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8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23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5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5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867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2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6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8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6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6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60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93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2.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2.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2.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2.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2.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2.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5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9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6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9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9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9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527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21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3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31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9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9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9</w:t>
            </w:r>
          </w:p>
        </w:tc>
      </w:tr>
      <w:tr w:rsidR="00745B94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5C1DAA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B94" w:rsidRPr="00920BF7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5B94" w:rsidRPr="003944A4" w:rsidRDefault="00745B94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6</w:t>
            </w:r>
          </w:p>
        </w:tc>
      </w:tr>
      <w:tr w:rsidR="00745B94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5B94" w:rsidRPr="005E3505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5B94" w:rsidRPr="005E3505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5B94" w:rsidRPr="00382E97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5B94" w:rsidRPr="006A5F4A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B94" w:rsidRPr="005E3505" w:rsidRDefault="000F569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</w:p>
        </w:tc>
      </w:tr>
      <w:tr w:rsidR="00745B94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45B94" w:rsidRPr="005E3505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45B94" w:rsidRPr="00382E97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45B94" w:rsidRPr="006A5F4A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B94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</w:p>
          <w:p w:rsidR="00745B94" w:rsidRPr="006B4D13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745B94" w:rsidRPr="006B4D13" w:rsidRDefault="00745B9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745B94" w:rsidRDefault="00C175D1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/</w:t>
            </w:r>
            <w:bookmarkStart w:id="0" w:name="_GoBack"/>
            <w:bookmarkEnd w:id="0"/>
            <w:r w:rsidR="00745B94"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2024</w:t>
            </w:r>
          </w:p>
        </w:tc>
      </w:tr>
    </w:tbl>
    <w:p w:rsidR="00745B94" w:rsidRDefault="00745B94" w:rsidP="006B4D13">
      <w:pPr>
        <w:spacing w:after="0" w:line="240" w:lineRule="auto"/>
        <w:sectPr w:rsidR="00745B94" w:rsidSect="00745B94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745B94" w:rsidRPr="00424B97" w:rsidRDefault="00745B94" w:rsidP="006B4D13">
      <w:pPr>
        <w:spacing w:after="0" w:line="240" w:lineRule="auto"/>
      </w:pPr>
    </w:p>
    <w:sectPr w:rsidR="00745B94" w:rsidRPr="00424B97" w:rsidSect="00745B94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B94" w:rsidRDefault="00745B94" w:rsidP="003A707F">
      <w:pPr>
        <w:spacing w:after="0" w:line="240" w:lineRule="auto"/>
      </w:pPr>
      <w:r>
        <w:separator/>
      </w:r>
    </w:p>
  </w:endnote>
  <w:endnote w:type="continuationSeparator" w:id="0">
    <w:p w:rsidR="00745B94" w:rsidRDefault="00745B94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B94" w:rsidRDefault="00745B94" w:rsidP="003A707F">
      <w:pPr>
        <w:spacing w:after="0" w:line="240" w:lineRule="auto"/>
      </w:pPr>
      <w:r>
        <w:separator/>
      </w:r>
    </w:p>
  </w:footnote>
  <w:footnote w:type="continuationSeparator" w:id="0">
    <w:p w:rsidR="00745B94" w:rsidRDefault="00745B94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45B94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45B94" w:rsidRPr="00CE796A" w:rsidRDefault="00745B94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45B94" w:rsidRPr="00CE796A" w:rsidRDefault="00745B94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45B94" w:rsidRPr="00CE796A" w:rsidRDefault="00745B94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45B94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45B94" w:rsidRPr="00CE796A" w:rsidRDefault="00745B94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45B94" w:rsidRPr="00840A06" w:rsidRDefault="00745B94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745B94" w:rsidRPr="003A707F" w:rsidRDefault="00745B94" w:rsidP="00F40885">
    <w:pPr>
      <w:pStyle w:val="Header"/>
      <w:rPr>
        <w:sz w:val="2"/>
        <w:szCs w:val="2"/>
      </w:rPr>
    </w:pPr>
  </w:p>
  <w:p w:rsidR="00745B94" w:rsidRPr="00F40885" w:rsidRDefault="00745B94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0F569F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45B94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47AF1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175D1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A1B7B0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C1AB-F820-4D92-BE39-B0780CB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42</Characters>
  <Application>Microsoft Office Word</Application>
  <DocSecurity>0</DocSecurity>
  <Lines>320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Amber SEQUEIRA</cp:lastModifiedBy>
  <cp:revision>3</cp:revision>
  <cp:lastPrinted>2023-08-15T06:52:00Z</cp:lastPrinted>
  <dcterms:created xsi:type="dcterms:W3CDTF">2024-11-21T03:44:00Z</dcterms:created>
  <dcterms:modified xsi:type="dcterms:W3CDTF">2024-11-21T23:54:00Z</dcterms:modified>
</cp:coreProperties>
</file>